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02" w:rsidRPr="00957502" w:rsidRDefault="00957502" w:rsidP="009575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7502">
        <w:rPr>
          <w:rFonts w:ascii="Times New Roman" w:hAnsi="Times New Roman" w:cs="Times New Roman"/>
          <w:i/>
          <w:sz w:val="24"/>
          <w:szCs w:val="24"/>
        </w:rPr>
        <w:t>по состоянию на 04.10.2019</w:t>
      </w:r>
    </w:p>
    <w:p w:rsidR="00957502" w:rsidRPr="00957502" w:rsidRDefault="00446567" w:rsidP="009575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</w:t>
      </w:r>
      <w:r w:rsidR="00957502">
        <w:rPr>
          <w:rFonts w:ascii="Times New Roman" w:hAnsi="Times New Roman" w:cs="Times New Roman"/>
          <w:i/>
          <w:sz w:val="24"/>
          <w:szCs w:val="24"/>
        </w:rPr>
        <w:t xml:space="preserve"> час. 00 мин.</w:t>
      </w:r>
    </w:p>
    <w:p w:rsidR="00957502" w:rsidRPr="00957502" w:rsidRDefault="00957502" w:rsidP="0095750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6BE8" w:rsidRDefault="00957502" w:rsidP="0095750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502">
        <w:rPr>
          <w:rFonts w:ascii="Times New Roman" w:hAnsi="Times New Roman" w:cs="Times New Roman"/>
          <w:b/>
          <w:sz w:val="32"/>
          <w:szCs w:val="32"/>
        </w:rPr>
        <w:t>График рассмотрения государственных программ Тверской области</w:t>
      </w:r>
    </w:p>
    <w:tbl>
      <w:tblPr>
        <w:tblStyle w:val="a3"/>
        <w:tblW w:w="5109" w:type="pct"/>
        <w:tblLook w:val="04A0" w:firstRow="1" w:lastRow="0" w:firstColumn="1" w:lastColumn="0" w:noHBand="0" w:noVBand="1"/>
      </w:tblPr>
      <w:tblGrid>
        <w:gridCol w:w="828"/>
        <w:gridCol w:w="6273"/>
        <w:gridCol w:w="3527"/>
        <w:gridCol w:w="2267"/>
        <w:gridCol w:w="1982"/>
      </w:tblGrid>
      <w:tr w:rsidR="0071180D" w:rsidRPr="00957502" w:rsidTr="0071180D">
        <w:tc>
          <w:tcPr>
            <w:tcW w:w="278" w:type="pct"/>
          </w:tcPr>
          <w:p w:rsidR="0071180D" w:rsidRPr="00957502" w:rsidRDefault="0071180D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08" w:type="pct"/>
          </w:tcPr>
          <w:p w:rsidR="0071180D" w:rsidRPr="00957502" w:rsidRDefault="0071180D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программа</w:t>
            </w:r>
          </w:p>
        </w:tc>
        <w:tc>
          <w:tcPr>
            <w:tcW w:w="1185" w:type="pct"/>
          </w:tcPr>
          <w:p w:rsidR="0071180D" w:rsidRDefault="007D1052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62" w:type="pct"/>
          </w:tcPr>
          <w:p w:rsidR="0071180D" w:rsidRPr="00957502" w:rsidRDefault="0071180D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ассмотрения</w:t>
            </w:r>
          </w:p>
        </w:tc>
        <w:tc>
          <w:tcPr>
            <w:tcW w:w="666" w:type="pct"/>
          </w:tcPr>
          <w:p w:rsidR="0071180D" w:rsidRPr="00957502" w:rsidRDefault="0071180D" w:rsidP="00957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</w:tr>
      <w:tr w:rsidR="00223E08" w:rsidRPr="007D1052" w:rsidTr="00A1760C">
        <w:tc>
          <w:tcPr>
            <w:tcW w:w="278" w:type="pct"/>
          </w:tcPr>
          <w:p w:rsidR="00223E08" w:rsidRPr="007D1052" w:rsidRDefault="00223E08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223E08" w:rsidRPr="007D1052" w:rsidRDefault="00223E0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ффективное развитие экономики, инвестиционной и предпринимательской среды Тверской области на 2020 - 2025 годы</w:t>
            </w:r>
          </w:p>
        </w:tc>
        <w:tc>
          <w:tcPr>
            <w:tcW w:w="1185" w:type="pct"/>
          </w:tcPr>
          <w:p w:rsidR="00223E08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лицына Т.Л.,</w:t>
            </w:r>
          </w:p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И.И.</w:t>
            </w:r>
          </w:p>
        </w:tc>
        <w:tc>
          <w:tcPr>
            <w:tcW w:w="762" w:type="pct"/>
          </w:tcPr>
          <w:p w:rsidR="00223E08" w:rsidRPr="00A01A7F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F"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</w:tc>
        <w:tc>
          <w:tcPr>
            <w:tcW w:w="666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80D" w:rsidRPr="007D1052" w:rsidTr="0071180D">
        <w:tc>
          <w:tcPr>
            <w:tcW w:w="278" w:type="pct"/>
          </w:tcPr>
          <w:p w:rsidR="0071180D" w:rsidRPr="007D1052" w:rsidRDefault="0071180D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2108" w:type="pct"/>
            <w:vAlign w:val="center"/>
          </w:tcPr>
          <w:p w:rsidR="0071180D" w:rsidRPr="007D1052" w:rsidRDefault="0071180D" w:rsidP="00EE30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туристской индустрии в Тверской области на 2018-2023 годы</w:t>
            </w:r>
          </w:p>
        </w:tc>
        <w:tc>
          <w:tcPr>
            <w:tcW w:w="1185" w:type="pct"/>
          </w:tcPr>
          <w:p w:rsidR="007D1052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лицына Т.Л., </w:t>
            </w:r>
          </w:p>
          <w:p w:rsidR="0071180D" w:rsidRPr="007D1052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 В.В.</w:t>
            </w:r>
          </w:p>
        </w:tc>
        <w:tc>
          <w:tcPr>
            <w:tcW w:w="762" w:type="pct"/>
          </w:tcPr>
          <w:p w:rsidR="0071180D" w:rsidRPr="00A01A7F" w:rsidRDefault="00A01A7F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7F"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</w:tc>
        <w:tc>
          <w:tcPr>
            <w:tcW w:w="666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223E08" w:rsidRPr="007D1052" w:rsidTr="00A1760C">
        <w:tc>
          <w:tcPr>
            <w:tcW w:w="278" w:type="pct"/>
          </w:tcPr>
          <w:p w:rsidR="00223E08" w:rsidRPr="007D1052" w:rsidRDefault="00223E08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223E08" w:rsidRPr="007D1052" w:rsidRDefault="00223E0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е имуществом и земельными ресурсами Тверской области, совершенствование системы государственных закупок региона на 2017 - 2022 годы</w:t>
            </w:r>
          </w:p>
        </w:tc>
        <w:tc>
          <w:tcPr>
            <w:tcW w:w="1185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Жарлицына Т.Л.,</w:t>
            </w:r>
          </w:p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Жарков И.С.</w:t>
            </w:r>
          </w:p>
        </w:tc>
        <w:tc>
          <w:tcPr>
            <w:tcW w:w="762" w:type="pct"/>
          </w:tcPr>
          <w:p w:rsidR="00223E08" w:rsidRPr="00223E08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08">
              <w:rPr>
                <w:rFonts w:ascii="Times New Roman" w:hAnsi="Times New Roman" w:cs="Times New Roman"/>
                <w:sz w:val="28"/>
                <w:szCs w:val="28"/>
              </w:rPr>
              <w:t>20.09.2019</w:t>
            </w:r>
          </w:p>
        </w:tc>
        <w:tc>
          <w:tcPr>
            <w:tcW w:w="666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3E08" w:rsidRPr="007D1052" w:rsidTr="00A1760C">
        <w:tc>
          <w:tcPr>
            <w:tcW w:w="278" w:type="pct"/>
          </w:tcPr>
          <w:p w:rsidR="00223E08" w:rsidRPr="007D1052" w:rsidRDefault="00223E08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</w:tcPr>
          <w:p w:rsidR="00223E08" w:rsidRPr="0022222C" w:rsidRDefault="00223E0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22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а Тверской области на 2017 – 2022 годы</w:t>
            </w:r>
          </w:p>
        </w:tc>
        <w:tc>
          <w:tcPr>
            <w:tcW w:w="1185" w:type="pct"/>
          </w:tcPr>
          <w:p w:rsidR="00223E08" w:rsidRPr="0022222C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2C">
              <w:rPr>
                <w:rFonts w:ascii="Times New Roman" w:hAnsi="Times New Roman" w:cs="Times New Roman"/>
                <w:sz w:val="28"/>
                <w:szCs w:val="28"/>
              </w:rPr>
              <w:t>Белоцерковский А.В.,</w:t>
            </w:r>
          </w:p>
          <w:p w:rsidR="00223E08" w:rsidRPr="0022222C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2C">
              <w:rPr>
                <w:rFonts w:ascii="Times New Roman" w:hAnsi="Times New Roman" w:cs="Times New Roman"/>
                <w:sz w:val="28"/>
                <w:szCs w:val="28"/>
              </w:rPr>
              <w:t>Репина И.А.,</w:t>
            </w:r>
          </w:p>
          <w:p w:rsidR="00223E08" w:rsidRPr="0022222C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2C">
              <w:rPr>
                <w:rFonts w:ascii="Times New Roman" w:hAnsi="Times New Roman" w:cs="Times New Roman"/>
                <w:sz w:val="28"/>
                <w:szCs w:val="28"/>
              </w:rPr>
              <w:t>Тарасов С.В.</w:t>
            </w:r>
          </w:p>
        </w:tc>
        <w:tc>
          <w:tcPr>
            <w:tcW w:w="762" w:type="pct"/>
          </w:tcPr>
          <w:p w:rsidR="00223E08" w:rsidRPr="0022222C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2C">
              <w:rPr>
                <w:rFonts w:ascii="Times New Roman" w:hAnsi="Times New Roman" w:cs="Times New Roman"/>
                <w:sz w:val="28"/>
                <w:szCs w:val="28"/>
              </w:rPr>
              <w:t>24.09.2019</w:t>
            </w:r>
          </w:p>
        </w:tc>
        <w:tc>
          <w:tcPr>
            <w:tcW w:w="666" w:type="pct"/>
          </w:tcPr>
          <w:p w:rsidR="00223E08" w:rsidRPr="007D1052" w:rsidRDefault="0022222C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2C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</w:tc>
      </w:tr>
      <w:tr w:rsidR="0071180D" w:rsidRPr="007D1052" w:rsidTr="0071180D">
        <w:tc>
          <w:tcPr>
            <w:tcW w:w="278" w:type="pct"/>
          </w:tcPr>
          <w:p w:rsidR="0071180D" w:rsidRPr="007D1052" w:rsidRDefault="0071180D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71180D" w:rsidRPr="007D1052" w:rsidRDefault="0071180D" w:rsidP="00EE30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рриториальное планирование, градостроительство и архитектура в Тверской области на 2019 - 2024 годы</w:t>
            </w:r>
          </w:p>
        </w:tc>
        <w:tc>
          <w:tcPr>
            <w:tcW w:w="1185" w:type="pct"/>
          </w:tcPr>
          <w:p w:rsidR="0071180D" w:rsidRPr="007D1052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ина Л.А.</w:t>
            </w:r>
          </w:p>
        </w:tc>
        <w:tc>
          <w:tcPr>
            <w:tcW w:w="762" w:type="pct"/>
          </w:tcPr>
          <w:p w:rsidR="0071180D" w:rsidRPr="00223E08" w:rsidRDefault="00223E08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08">
              <w:rPr>
                <w:rFonts w:ascii="Times New Roman" w:hAnsi="Times New Roman" w:cs="Times New Roman"/>
                <w:sz w:val="28"/>
                <w:szCs w:val="28"/>
              </w:rPr>
              <w:t>25.09.2019</w:t>
            </w:r>
          </w:p>
        </w:tc>
        <w:tc>
          <w:tcPr>
            <w:tcW w:w="666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11" w:rsidRPr="007D1052" w:rsidTr="00282A11">
        <w:tc>
          <w:tcPr>
            <w:tcW w:w="278" w:type="pct"/>
          </w:tcPr>
          <w:p w:rsidR="00282A11" w:rsidRPr="007D1052" w:rsidRDefault="00282A11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</w:tcPr>
          <w:p w:rsidR="00282A11" w:rsidRPr="007D1052" w:rsidRDefault="00282A11" w:rsidP="00282A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государственного надзора и контроля в Тверской области на 2017-2022 годы</w:t>
            </w:r>
          </w:p>
        </w:tc>
        <w:tc>
          <w:tcPr>
            <w:tcW w:w="1185" w:type="pct"/>
          </w:tcPr>
          <w:p w:rsidR="00282A11" w:rsidRDefault="00282A11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нко А.Ю.,</w:t>
            </w:r>
          </w:p>
          <w:p w:rsidR="00282A11" w:rsidRDefault="00282A11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Д.О.,</w:t>
            </w:r>
          </w:p>
          <w:p w:rsidR="003B4F55" w:rsidRPr="007D1052" w:rsidRDefault="00282A11" w:rsidP="003B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иков С.И.</w:t>
            </w:r>
          </w:p>
        </w:tc>
        <w:tc>
          <w:tcPr>
            <w:tcW w:w="762" w:type="pct"/>
          </w:tcPr>
          <w:p w:rsidR="00282A11" w:rsidRPr="00223E08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E08">
              <w:rPr>
                <w:rFonts w:ascii="Times New Roman" w:hAnsi="Times New Roman" w:cs="Times New Roman"/>
                <w:sz w:val="28"/>
                <w:szCs w:val="28"/>
              </w:rPr>
              <w:t>25.09.2019</w:t>
            </w:r>
          </w:p>
        </w:tc>
        <w:tc>
          <w:tcPr>
            <w:tcW w:w="666" w:type="pct"/>
          </w:tcPr>
          <w:p w:rsidR="00282A11" w:rsidRPr="007D1052" w:rsidRDefault="00282A11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80D" w:rsidRPr="007D1052" w:rsidTr="00282A11">
        <w:tc>
          <w:tcPr>
            <w:tcW w:w="278" w:type="pct"/>
          </w:tcPr>
          <w:p w:rsidR="0071180D" w:rsidRPr="007D1052" w:rsidRDefault="0071180D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</w:tcPr>
          <w:p w:rsidR="0071180D" w:rsidRPr="007D1052" w:rsidRDefault="0071180D" w:rsidP="00282A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ая поддержка и защита населения Тверской области на 2017 - 2022 годы</w:t>
            </w:r>
          </w:p>
        </w:tc>
        <w:tc>
          <w:tcPr>
            <w:tcW w:w="1185" w:type="pct"/>
          </w:tcPr>
          <w:p w:rsidR="0071180D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церковский А.В.,</w:t>
            </w:r>
          </w:p>
          <w:p w:rsidR="007D1052" w:rsidRPr="007D1052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Е.В.</w:t>
            </w:r>
          </w:p>
        </w:tc>
        <w:tc>
          <w:tcPr>
            <w:tcW w:w="762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</w:tr>
      <w:tr w:rsidR="00223E08" w:rsidRPr="007D1052" w:rsidTr="00A1760C">
        <w:tc>
          <w:tcPr>
            <w:tcW w:w="278" w:type="pct"/>
          </w:tcPr>
          <w:p w:rsidR="00223E08" w:rsidRPr="007D1052" w:rsidRDefault="00223E08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223E08" w:rsidRPr="007D1052" w:rsidRDefault="00223E0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ое управление и гражданское общество Тверской области на 2018 - 2023 годы</w:t>
            </w:r>
          </w:p>
        </w:tc>
        <w:tc>
          <w:tcPr>
            <w:tcW w:w="1185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А.В.</w:t>
            </w:r>
          </w:p>
        </w:tc>
        <w:tc>
          <w:tcPr>
            <w:tcW w:w="762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</w:tr>
      <w:tr w:rsidR="00223E08" w:rsidRPr="007D1052" w:rsidTr="00A1760C">
        <w:tc>
          <w:tcPr>
            <w:tcW w:w="278" w:type="pct"/>
          </w:tcPr>
          <w:p w:rsidR="00223E08" w:rsidRPr="007D1052" w:rsidRDefault="00223E08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223E08" w:rsidRPr="007D1052" w:rsidRDefault="00223E0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образования Тверской области на 2019 - 2024 годы</w:t>
            </w:r>
          </w:p>
        </w:tc>
        <w:tc>
          <w:tcPr>
            <w:tcW w:w="1185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Белоцерковский А.В.,</w:t>
            </w:r>
          </w:p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Коваленко Ю.Н.</w:t>
            </w:r>
          </w:p>
        </w:tc>
        <w:tc>
          <w:tcPr>
            <w:tcW w:w="762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16.10.2019</w:t>
            </w:r>
          </w:p>
        </w:tc>
      </w:tr>
      <w:tr w:rsidR="00223E08" w:rsidRPr="007D1052" w:rsidTr="00A1760C">
        <w:tc>
          <w:tcPr>
            <w:tcW w:w="278" w:type="pct"/>
          </w:tcPr>
          <w:p w:rsidR="00223E08" w:rsidRPr="007D1052" w:rsidRDefault="00223E08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223E08" w:rsidRPr="007D1052" w:rsidRDefault="00223E0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равоохранение Тверской области на 2019-2024 годы</w:t>
            </w:r>
          </w:p>
        </w:tc>
        <w:tc>
          <w:tcPr>
            <w:tcW w:w="1185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Белоцерковский А.В.,</w:t>
            </w:r>
          </w:p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Максимов М.А.</w:t>
            </w:r>
          </w:p>
        </w:tc>
        <w:tc>
          <w:tcPr>
            <w:tcW w:w="762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</w:tr>
      <w:tr w:rsidR="00223E08" w:rsidRPr="007D1052" w:rsidTr="00A1760C">
        <w:tc>
          <w:tcPr>
            <w:tcW w:w="278" w:type="pct"/>
          </w:tcPr>
          <w:p w:rsidR="00223E08" w:rsidRPr="007D1052" w:rsidRDefault="00223E08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</w:tcPr>
          <w:p w:rsidR="00223E08" w:rsidRPr="007D1052" w:rsidRDefault="00223E0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о-коммунальное хозяйство и энергетика Тверской области на 2020 - 2025 годы</w:t>
            </w:r>
          </w:p>
        </w:tc>
        <w:tc>
          <w:tcPr>
            <w:tcW w:w="1185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Жарлицына Т.Л.,</w:t>
            </w:r>
          </w:p>
          <w:p w:rsidR="00223E08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Цветков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.В.</w:t>
            </w:r>
          </w:p>
        </w:tc>
        <w:tc>
          <w:tcPr>
            <w:tcW w:w="762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</w:tr>
      <w:tr w:rsidR="0071180D" w:rsidRPr="007D1052" w:rsidTr="0071180D">
        <w:tc>
          <w:tcPr>
            <w:tcW w:w="278" w:type="pct"/>
          </w:tcPr>
          <w:p w:rsidR="0071180D" w:rsidRPr="007D1052" w:rsidRDefault="0071180D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71180D" w:rsidRPr="007D1052" w:rsidRDefault="0071180D" w:rsidP="00EE30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ое регулирование цен (тарифов) в Тверской области на 2017 - 2022 годы</w:t>
            </w:r>
          </w:p>
        </w:tc>
        <w:tc>
          <w:tcPr>
            <w:tcW w:w="1185" w:type="pct"/>
          </w:tcPr>
          <w:p w:rsidR="0071180D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лицына Т.Л.,</w:t>
            </w:r>
          </w:p>
          <w:p w:rsidR="007D1052" w:rsidRPr="007D1052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ин К.С.</w:t>
            </w:r>
          </w:p>
        </w:tc>
        <w:tc>
          <w:tcPr>
            <w:tcW w:w="762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</w:tr>
      <w:tr w:rsidR="0071180D" w:rsidRPr="007D1052" w:rsidTr="0071180D">
        <w:tc>
          <w:tcPr>
            <w:tcW w:w="278" w:type="pct"/>
          </w:tcPr>
          <w:p w:rsidR="0071180D" w:rsidRPr="007D1052" w:rsidRDefault="0071180D" w:rsidP="00223E0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71180D" w:rsidRPr="007D1052" w:rsidRDefault="0071180D" w:rsidP="00EE30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эпизоотического и ветеринарно-санитарного благополучия на территории Тверской области на 2017 - 2022 годы</w:t>
            </w:r>
          </w:p>
        </w:tc>
        <w:tc>
          <w:tcPr>
            <w:tcW w:w="1185" w:type="pct"/>
          </w:tcPr>
          <w:p w:rsidR="0071180D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А.В.,</w:t>
            </w:r>
          </w:p>
          <w:p w:rsidR="007D1052" w:rsidRPr="007D1052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нов А.И.</w:t>
            </w:r>
          </w:p>
        </w:tc>
        <w:tc>
          <w:tcPr>
            <w:tcW w:w="762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</w:tr>
      <w:tr w:rsidR="00B175E8" w:rsidRPr="007D1052" w:rsidTr="00A1760C">
        <w:tc>
          <w:tcPr>
            <w:tcW w:w="278" w:type="pct"/>
          </w:tcPr>
          <w:p w:rsidR="00B175E8" w:rsidRPr="007D1052" w:rsidRDefault="00B175E8" w:rsidP="00B175E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B175E8" w:rsidRPr="007D1052" w:rsidRDefault="00B175E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ое хозяйство Тверской области на 2017 - 2022 годы</w:t>
            </w:r>
          </w:p>
        </w:tc>
        <w:tc>
          <w:tcPr>
            <w:tcW w:w="1185" w:type="pct"/>
          </w:tcPr>
          <w:p w:rsidR="00B175E8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А.В.,</w:t>
            </w:r>
          </w:p>
          <w:p w:rsidR="00B175E8" w:rsidRPr="007D1052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Д.А.</w:t>
            </w:r>
          </w:p>
        </w:tc>
        <w:tc>
          <w:tcPr>
            <w:tcW w:w="762" w:type="pct"/>
          </w:tcPr>
          <w:p w:rsidR="00B175E8" w:rsidRPr="007D1052" w:rsidRDefault="00B175E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B175E8" w:rsidRPr="007D1052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</w:tr>
      <w:tr w:rsidR="0071180D" w:rsidRPr="007D1052" w:rsidTr="0071180D">
        <w:tc>
          <w:tcPr>
            <w:tcW w:w="278" w:type="pct"/>
          </w:tcPr>
          <w:p w:rsidR="0071180D" w:rsidRPr="007D1052" w:rsidRDefault="0071180D" w:rsidP="00B175E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71180D" w:rsidRPr="007D1052" w:rsidRDefault="0071180D" w:rsidP="00EE30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е природными ресурсами и охрана окружающей среды Тверской области на 2017-2022 годы</w:t>
            </w:r>
          </w:p>
        </w:tc>
        <w:tc>
          <w:tcPr>
            <w:tcW w:w="1185" w:type="pct"/>
          </w:tcPr>
          <w:p w:rsidR="0071180D" w:rsidRPr="007D1052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Наумов А.В.</w:t>
            </w:r>
          </w:p>
        </w:tc>
        <w:tc>
          <w:tcPr>
            <w:tcW w:w="762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</w:tr>
      <w:tr w:rsidR="0071180D" w:rsidRPr="007D1052" w:rsidTr="0071180D">
        <w:tc>
          <w:tcPr>
            <w:tcW w:w="278" w:type="pct"/>
          </w:tcPr>
          <w:p w:rsidR="0071180D" w:rsidRPr="007D1052" w:rsidRDefault="0071180D" w:rsidP="00B175E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71180D" w:rsidRPr="007D1052" w:rsidRDefault="0071180D" w:rsidP="00EE30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сное хозяйство Тверской области на 2017 - 2022 годы</w:t>
            </w:r>
          </w:p>
        </w:tc>
        <w:tc>
          <w:tcPr>
            <w:tcW w:w="1185" w:type="pct"/>
          </w:tcPr>
          <w:p w:rsidR="007D1052" w:rsidRPr="007D1052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 xml:space="preserve">Наумов А.В., </w:t>
            </w:r>
          </w:p>
          <w:p w:rsidR="0071180D" w:rsidRPr="007D1052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Барышков В.В.</w:t>
            </w:r>
          </w:p>
        </w:tc>
        <w:tc>
          <w:tcPr>
            <w:tcW w:w="762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24.10.2019</w:t>
            </w:r>
          </w:p>
        </w:tc>
      </w:tr>
      <w:tr w:rsidR="00223E08" w:rsidRPr="007D1052" w:rsidTr="00A1760C">
        <w:tc>
          <w:tcPr>
            <w:tcW w:w="278" w:type="pct"/>
          </w:tcPr>
          <w:p w:rsidR="00223E08" w:rsidRPr="007D1052" w:rsidRDefault="00223E08" w:rsidP="00B175E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</w:tcPr>
          <w:p w:rsidR="00223E08" w:rsidRPr="007D1052" w:rsidRDefault="00223E0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условий для комплексного развития территории Тверской области, обеспечения доступным и комфортным жильем и объектами инфраструктуры населения Тверской области на 2019 - 2024 годы</w:t>
            </w:r>
          </w:p>
        </w:tc>
        <w:tc>
          <w:tcPr>
            <w:tcW w:w="1185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Жарлицына Т.Л.,</w:t>
            </w:r>
          </w:p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Тарасов С.В.</w:t>
            </w:r>
          </w:p>
        </w:tc>
        <w:tc>
          <w:tcPr>
            <w:tcW w:w="762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</w:tr>
      <w:tr w:rsidR="003B4F55" w:rsidRPr="007D1052" w:rsidTr="00A1760C">
        <w:tc>
          <w:tcPr>
            <w:tcW w:w="278" w:type="pct"/>
          </w:tcPr>
          <w:p w:rsidR="003B4F55" w:rsidRPr="007D1052" w:rsidRDefault="003B4F55" w:rsidP="003B4F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</w:tcPr>
          <w:p w:rsidR="003B4F55" w:rsidRPr="003B4F55" w:rsidRDefault="003B4F55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промышленного производства и торговли в  Тверской области на 2018 - 2023 годы</w:t>
            </w:r>
          </w:p>
        </w:tc>
        <w:tc>
          <w:tcPr>
            <w:tcW w:w="1185" w:type="pct"/>
          </w:tcPr>
          <w:p w:rsidR="003B4F55" w:rsidRPr="003B4F55" w:rsidRDefault="003B4F55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Ажгиревич А.И., Расторгуев С.А.</w:t>
            </w:r>
          </w:p>
        </w:tc>
        <w:tc>
          <w:tcPr>
            <w:tcW w:w="762" w:type="pct"/>
          </w:tcPr>
          <w:p w:rsidR="003B4F55" w:rsidRPr="00A01A7F" w:rsidRDefault="003B4F55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</w:tcPr>
          <w:p w:rsidR="003B4F55" w:rsidRPr="003B4F55" w:rsidRDefault="003B4F55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F55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</w:tr>
      <w:tr w:rsidR="00B175E8" w:rsidRPr="007D1052" w:rsidTr="00A1760C">
        <w:tc>
          <w:tcPr>
            <w:tcW w:w="278" w:type="pct"/>
          </w:tcPr>
          <w:p w:rsidR="00B175E8" w:rsidRPr="007D1052" w:rsidRDefault="00B175E8" w:rsidP="003B4F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</w:tcPr>
          <w:p w:rsidR="00B175E8" w:rsidRPr="007D1052" w:rsidRDefault="00B175E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 Тверской области на 2017 - 2022 годы</w:t>
            </w:r>
          </w:p>
        </w:tc>
        <w:tc>
          <w:tcPr>
            <w:tcW w:w="1185" w:type="pct"/>
          </w:tcPr>
          <w:p w:rsidR="00B175E8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церковский А.В.,</w:t>
            </w:r>
          </w:p>
          <w:p w:rsidR="00B175E8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ов А.А.,</w:t>
            </w:r>
          </w:p>
          <w:p w:rsidR="00B175E8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.В.</w:t>
            </w:r>
          </w:p>
          <w:p w:rsidR="00B175E8" w:rsidRPr="007D1052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B175E8" w:rsidRPr="007D1052" w:rsidRDefault="00B175E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B175E8" w:rsidRPr="007D1052" w:rsidRDefault="003505D6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</w:tr>
      <w:tr w:rsidR="00B175E8" w:rsidRPr="007D1052" w:rsidTr="00A1760C">
        <w:tc>
          <w:tcPr>
            <w:tcW w:w="278" w:type="pct"/>
          </w:tcPr>
          <w:p w:rsidR="00B175E8" w:rsidRPr="007D1052" w:rsidRDefault="00B175E8" w:rsidP="003B4F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</w:tcPr>
          <w:p w:rsidR="00B175E8" w:rsidRPr="007D1052" w:rsidRDefault="00B175E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лодежь </w:t>
            </w:r>
            <w:proofErr w:type="spellStart"/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хневолжья</w:t>
            </w:r>
            <w:proofErr w:type="spellEnd"/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2017 - 2022 годы</w:t>
            </w:r>
          </w:p>
        </w:tc>
        <w:tc>
          <w:tcPr>
            <w:tcW w:w="1185" w:type="pct"/>
          </w:tcPr>
          <w:p w:rsidR="00B175E8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церковский А.В.,</w:t>
            </w:r>
          </w:p>
          <w:p w:rsidR="00B175E8" w:rsidRPr="007D1052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А.С.</w:t>
            </w:r>
          </w:p>
        </w:tc>
        <w:tc>
          <w:tcPr>
            <w:tcW w:w="762" w:type="pct"/>
          </w:tcPr>
          <w:p w:rsidR="00B175E8" w:rsidRPr="007D1052" w:rsidRDefault="00B175E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B175E8" w:rsidRPr="007D1052" w:rsidRDefault="003505D6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</w:p>
        </w:tc>
      </w:tr>
      <w:tr w:rsidR="00B175E8" w:rsidRPr="007D1052" w:rsidTr="00A1760C">
        <w:tc>
          <w:tcPr>
            <w:tcW w:w="278" w:type="pct"/>
          </w:tcPr>
          <w:p w:rsidR="00B175E8" w:rsidRPr="007D1052" w:rsidRDefault="00B175E8" w:rsidP="003B4F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</w:tcPr>
          <w:p w:rsidR="00B175E8" w:rsidRPr="007D1052" w:rsidRDefault="00B175E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транспортного комплекса и дорожного хозяйства Тверской области на 2020 - 2028 годы</w:t>
            </w:r>
          </w:p>
        </w:tc>
        <w:tc>
          <w:tcPr>
            <w:tcW w:w="1185" w:type="pct"/>
          </w:tcPr>
          <w:p w:rsidR="00B175E8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лицына Т.Л.,</w:t>
            </w:r>
          </w:p>
          <w:p w:rsidR="00B175E8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ибуллин Д.И.,</w:t>
            </w:r>
          </w:p>
          <w:p w:rsidR="00B175E8" w:rsidRPr="007D1052" w:rsidRDefault="00B175E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нко В.И.</w:t>
            </w:r>
          </w:p>
        </w:tc>
        <w:tc>
          <w:tcPr>
            <w:tcW w:w="762" w:type="pct"/>
          </w:tcPr>
          <w:p w:rsidR="00B175E8" w:rsidRPr="007D1052" w:rsidRDefault="00B175E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B175E8" w:rsidRPr="003505D6" w:rsidRDefault="003505D6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6">
              <w:rPr>
                <w:rFonts w:ascii="Times New Roman" w:hAnsi="Times New Roman" w:cs="Times New Roman"/>
                <w:sz w:val="28"/>
                <w:szCs w:val="28"/>
              </w:rPr>
              <w:t>29.10.2019</w:t>
            </w:r>
          </w:p>
        </w:tc>
      </w:tr>
      <w:tr w:rsidR="003505D6" w:rsidRPr="007D1052" w:rsidTr="00A1760C">
        <w:tc>
          <w:tcPr>
            <w:tcW w:w="278" w:type="pct"/>
          </w:tcPr>
          <w:p w:rsidR="003505D6" w:rsidRPr="007D1052" w:rsidRDefault="003505D6" w:rsidP="003B4F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</w:tcPr>
          <w:p w:rsidR="003505D6" w:rsidRPr="007D1052" w:rsidRDefault="003505D6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хранение, популяризация и государственная охрана культурного наследия Тверской области на 2018 – 2023 годы</w:t>
            </w:r>
          </w:p>
        </w:tc>
        <w:tc>
          <w:tcPr>
            <w:tcW w:w="1185" w:type="pct"/>
          </w:tcPr>
          <w:p w:rsidR="003505D6" w:rsidRDefault="003505D6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церковский А.В.,</w:t>
            </w:r>
          </w:p>
          <w:p w:rsidR="003505D6" w:rsidRDefault="003505D6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М.Ю.,</w:t>
            </w:r>
          </w:p>
          <w:p w:rsidR="003505D6" w:rsidRDefault="003505D6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Д.А.,</w:t>
            </w:r>
          </w:p>
          <w:p w:rsidR="003505D6" w:rsidRPr="007D1052" w:rsidRDefault="003505D6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С.В.</w:t>
            </w:r>
          </w:p>
        </w:tc>
        <w:tc>
          <w:tcPr>
            <w:tcW w:w="762" w:type="pct"/>
          </w:tcPr>
          <w:p w:rsidR="003505D6" w:rsidRPr="007D1052" w:rsidRDefault="003505D6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3505D6" w:rsidRPr="003505D6" w:rsidRDefault="003505D6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6">
              <w:rPr>
                <w:rFonts w:ascii="Times New Roman" w:hAnsi="Times New Roman" w:cs="Times New Roman"/>
                <w:sz w:val="28"/>
                <w:szCs w:val="28"/>
              </w:rPr>
              <w:t>30.10.2019</w:t>
            </w:r>
          </w:p>
        </w:tc>
      </w:tr>
      <w:tr w:rsidR="003505D6" w:rsidRPr="007D1052" w:rsidTr="00A1760C">
        <w:tc>
          <w:tcPr>
            <w:tcW w:w="278" w:type="pct"/>
          </w:tcPr>
          <w:p w:rsidR="003505D6" w:rsidRPr="007D1052" w:rsidRDefault="003505D6" w:rsidP="003B4F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</w:tcPr>
          <w:p w:rsidR="003505D6" w:rsidRPr="007D1052" w:rsidRDefault="003505D6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действие занятости населения Тверской области на 2017 - 2022 годы</w:t>
            </w:r>
          </w:p>
        </w:tc>
        <w:tc>
          <w:tcPr>
            <w:tcW w:w="1185" w:type="pct"/>
          </w:tcPr>
          <w:p w:rsidR="003505D6" w:rsidRDefault="003505D6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лицына Т.Л., </w:t>
            </w:r>
          </w:p>
          <w:p w:rsidR="003505D6" w:rsidRPr="007D1052" w:rsidRDefault="003505D6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С.А.</w:t>
            </w:r>
          </w:p>
        </w:tc>
        <w:tc>
          <w:tcPr>
            <w:tcW w:w="762" w:type="pct"/>
          </w:tcPr>
          <w:p w:rsidR="003505D6" w:rsidRPr="007D1052" w:rsidRDefault="003505D6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3505D6" w:rsidRPr="007D1052" w:rsidRDefault="002742BD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</w:tc>
      </w:tr>
      <w:tr w:rsidR="00223E08" w:rsidRPr="007D1052" w:rsidTr="00A1760C">
        <w:tc>
          <w:tcPr>
            <w:tcW w:w="278" w:type="pct"/>
          </w:tcPr>
          <w:p w:rsidR="00223E08" w:rsidRPr="007D1052" w:rsidRDefault="00223E08" w:rsidP="003B4F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223E08" w:rsidRPr="007D1052" w:rsidRDefault="00223E0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взаимодействия с органами местного самоуправления муниципальных образований Тверской области на 2017-2022 годы</w:t>
            </w:r>
          </w:p>
        </w:tc>
        <w:tc>
          <w:tcPr>
            <w:tcW w:w="1185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Ищенко А.Н.,</w:t>
            </w:r>
          </w:p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Задумова С.Ю.</w:t>
            </w:r>
          </w:p>
        </w:tc>
        <w:tc>
          <w:tcPr>
            <w:tcW w:w="762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223E08" w:rsidRPr="002742BD" w:rsidRDefault="002742BD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BD">
              <w:rPr>
                <w:rFonts w:ascii="Times New Roman" w:hAnsi="Times New Roman" w:cs="Times New Roman"/>
                <w:sz w:val="28"/>
                <w:szCs w:val="28"/>
              </w:rPr>
              <w:t>31.10.2019</w:t>
            </w:r>
          </w:p>
        </w:tc>
      </w:tr>
      <w:tr w:rsidR="00223E08" w:rsidRPr="007D1052" w:rsidTr="00A1760C">
        <w:tc>
          <w:tcPr>
            <w:tcW w:w="278" w:type="pct"/>
          </w:tcPr>
          <w:p w:rsidR="00223E08" w:rsidRPr="007D1052" w:rsidRDefault="00223E08" w:rsidP="003B4F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223E08" w:rsidRPr="007D1052" w:rsidRDefault="00223E08" w:rsidP="00A1760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правопорядка и безопасности населения Тверской области на 2017 - 2022 годы</w:t>
            </w:r>
          </w:p>
        </w:tc>
        <w:tc>
          <w:tcPr>
            <w:tcW w:w="1185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sz w:val="28"/>
                <w:szCs w:val="28"/>
              </w:rPr>
              <w:t>Попенко В.И.</w:t>
            </w:r>
          </w:p>
        </w:tc>
        <w:tc>
          <w:tcPr>
            <w:tcW w:w="762" w:type="pct"/>
          </w:tcPr>
          <w:p w:rsidR="00223E08" w:rsidRPr="007D1052" w:rsidRDefault="00223E08" w:rsidP="00A1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223E08" w:rsidRPr="002742BD" w:rsidRDefault="002742BD" w:rsidP="00A1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BD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</w:tr>
      <w:tr w:rsidR="0071180D" w:rsidRPr="007D1052" w:rsidTr="0071180D">
        <w:tc>
          <w:tcPr>
            <w:tcW w:w="278" w:type="pct"/>
          </w:tcPr>
          <w:p w:rsidR="0071180D" w:rsidRPr="007D1052" w:rsidRDefault="0071180D" w:rsidP="003B4F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vAlign w:val="center"/>
          </w:tcPr>
          <w:p w:rsidR="0071180D" w:rsidRPr="007D1052" w:rsidRDefault="0071180D" w:rsidP="00EE30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е общественными финансами и совершенствование региональной налоговой политики на 2017 - 2022 годы</w:t>
            </w:r>
          </w:p>
        </w:tc>
        <w:tc>
          <w:tcPr>
            <w:tcW w:w="1185" w:type="pct"/>
          </w:tcPr>
          <w:p w:rsidR="007D1052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лицына Т.Л.,</w:t>
            </w:r>
          </w:p>
          <w:p w:rsidR="0071180D" w:rsidRPr="007D1052" w:rsidRDefault="007D1052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ихова М.И.</w:t>
            </w:r>
          </w:p>
        </w:tc>
        <w:tc>
          <w:tcPr>
            <w:tcW w:w="762" w:type="pct"/>
          </w:tcPr>
          <w:p w:rsidR="0071180D" w:rsidRPr="007D1052" w:rsidRDefault="0071180D" w:rsidP="00EE3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71180D" w:rsidRPr="002742BD" w:rsidRDefault="002742BD" w:rsidP="00EE3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BD"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</w:tr>
    </w:tbl>
    <w:p w:rsidR="00957502" w:rsidRDefault="00957502" w:rsidP="009575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E06" w:rsidRDefault="00884E06" w:rsidP="00593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513" w:rsidRDefault="00593513" w:rsidP="00593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заместитель руководителя </w:t>
      </w:r>
    </w:p>
    <w:p w:rsidR="00593513" w:rsidRDefault="00593513" w:rsidP="00593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арата Правительства Тверской области,</w:t>
      </w:r>
    </w:p>
    <w:p w:rsidR="00593513" w:rsidRDefault="00593513" w:rsidP="00593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секретариатом </w:t>
      </w:r>
    </w:p>
    <w:p w:rsidR="00593513" w:rsidRDefault="00593513" w:rsidP="00593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атора Тверской области                                                                                                                                А.В. Скорый</w:t>
      </w:r>
    </w:p>
    <w:p w:rsidR="00593513" w:rsidRDefault="00593513" w:rsidP="00593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513" w:rsidRPr="00593513" w:rsidRDefault="00593513" w:rsidP="005935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3513" w:rsidRPr="00593513" w:rsidRDefault="00593513" w:rsidP="005935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3513" w:rsidRDefault="00593513" w:rsidP="005935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3513">
        <w:rPr>
          <w:rFonts w:ascii="Times New Roman" w:hAnsi="Times New Roman" w:cs="Times New Roman"/>
          <w:sz w:val="20"/>
          <w:szCs w:val="20"/>
        </w:rPr>
        <w:t>Петрова Анна Валерьевна</w:t>
      </w:r>
    </w:p>
    <w:p w:rsidR="00593513" w:rsidRPr="00593513" w:rsidRDefault="00593513" w:rsidP="005935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-33-43</w:t>
      </w:r>
    </w:p>
    <w:sectPr w:rsidR="00593513" w:rsidRPr="00593513" w:rsidSect="00B175E8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F9" w:rsidRDefault="00604EF9" w:rsidP="00B175E8">
      <w:pPr>
        <w:spacing w:after="0" w:line="240" w:lineRule="auto"/>
      </w:pPr>
      <w:r>
        <w:separator/>
      </w:r>
    </w:p>
  </w:endnote>
  <w:endnote w:type="continuationSeparator" w:id="0">
    <w:p w:rsidR="00604EF9" w:rsidRDefault="00604EF9" w:rsidP="00B1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F9" w:rsidRDefault="00604EF9" w:rsidP="00B175E8">
      <w:pPr>
        <w:spacing w:after="0" w:line="240" w:lineRule="auto"/>
      </w:pPr>
      <w:r>
        <w:separator/>
      </w:r>
    </w:p>
  </w:footnote>
  <w:footnote w:type="continuationSeparator" w:id="0">
    <w:p w:rsidR="00604EF9" w:rsidRDefault="00604EF9" w:rsidP="00B17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225356"/>
      <w:docPartObj>
        <w:docPartGallery w:val="Page Numbers (Top of Page)"/>
        <w:docPartUnique/>
      </w:docPartObj>
    </w:sdtPr>
    <w:sdtContent>
      <w:p w:rsidR="00B175E8" w:rsidRDefault="00B175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567">
          <w:rPr>
            <w:noProof/>
          </w:rPr>
          <w:t>3</w:t>
        </w:r>
        <w:r>
          <w:fldChar w:fldCharType="end"/>
        </w:r>
      </w:p>
    </w:sdtContent>
  </w:sdt>
  <w:p w:rsidR="00B175E8" w:rsidRDefault="00B17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C7F"/>
    <w:multiLevelType w:val="hybridMultilevel"/>
    <w:tmpl w:val="624C738C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597E"/>
    <w:multiLevelType w:val="hybridMultilevel"/>
    <w:tmpl w:val="CDE2F738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5CE0"/>
    <w:multiLevelType w:val="hybridMultilevel"/>
    <w:tmpl w:val="D034F176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D79"/>
    <w:multiLevelType w:val="hybridMultilevel"/>
    <w:tmpl w:val="9844ED64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70C8"/>
    <w:multiLevelType w:val="hybridMultilevel"/>
    <w:tmpl w:val="66B6D126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0C5"/>
    <w:multiLevelType w:val="hybridMultilevel"/>
    <w:tmpl w:val="E0A22B98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7E65"/>
    <w:multiLevelType w:val="hybridMultilevel"/>
    <w:tmpl w:val="0AE66384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61EC"/>
    <w:multiLevelType w:val="hybridMultilevel"/>
    <w:tmpl w:val="1BA0319A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E6F"/>
    <w:multiLevelType w:val="hybridMultilevel"/>
    <w:tmpl w:val="886AD770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6844"/>
    <w:multiLevelType w:val="hybridMultilevel"/>
    <w:tmpl w:val="886AD770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26D8"/>
    <w:multiLevelType w:val="hybridMultilevel"/>
    <w:tmpl w:val="3F086CEE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0B47"/>
    <w:multiLevelType w:val="hybridMultilevel"/>
    <w:tmpl w:val="B704A65A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C6B"/>
    <w:multiLevelType w:val="hybridMultilevel"/>
    <w:tmpl w:val="271E164E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B4457"/>
    <w:multiLevelType w:val="hybridMultilevel"/>
    <w:tmpl w:val="1764D0E0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C5815"/>
    <w:multiLevelType w:val="hybridMultilevel"/>
    <w:tmpl w:val="5322BF12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D6A48"/>
    <w:multiLevelType w:val="hybridMultilevel"/>
    <w:tmpl w:val="E6E2F528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04C47"/>
    <w:multiLevelType w:val="hybridMultilevel"/>
    <w:tmpl w:val="B1F20A70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F365C"/>
    <w:multiLevelType w:val="hybridMultilevel"/>
    <w:tmpl w:val="9844ED64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B4EDF"/>
    <w:multiLevelType w:val="hybridMultilevel"/>
    <w:tmpl w:val="66B6D126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A55CC"/>
    <w:multiLevelType w:val="hybridMultilevel"/>
    <w:tmpl w:val="82241B26"/>
    <w:lvl w:ilvl="0" w:tplc="626895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8"/>
  </w:num>
  <w:num w:numId="6">
    <w:abstractNumId w:val="13"/>
  </w:num>
  <w:num w:numId="7">
    <w:abstractNumId w:val="6"/>
  </w:num>
  <w:num w:numId="8">
    <w:abstractNumId w:val="17"/>
  </w:num>
  <w:num w:numId="9">
    <w:abstractNumId w:val="3"/>
  </w:num>
  <w:num w:numId="10">
    <w:abstractNumId w:val="4"/>
  </w:num>
  <w:num w:numId="11">
    <w:abstractNumId w:val="18"/>
  </w:num>
  <w:num w:numId="12">
    <w:abstractNumId w:val="5"/>
  </w:num>
  <w:num w:numId="13">
    <w:abstractNumId w:val="0"/>
  </w:num>
  <w:num w:numId="14">
    <w:abstractNumId w:val="10"/>
  </w:num>
  <w:num w:numId="15">
    <w:abstractNumId w:val="2"/>
  </w:num>
  <w:num w:numId="16">
    <w:abstractNumId w:val="19"/>
  </w:num>
  <w:num w:numId="17">
    <w:abstractNumId w:val="14"/>
  </w:num>
  <w:num w:numId="18">
    <w:abstractNumId w:val="11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02"/>
    <w:rsid w:val="0022222C"/>
    <w:rsid w:val="00223E08"/>
    <w:rsid w:val="002742BD"/>
    <w:rsid w:val="00282A11"/>
    <w:rsid w:val="003505D6"/>
    <w:rsid w:val="003B4F55"/>
    <w:rsid w:val="00446567"/>
    <w:rsid w:val="00593513"/>
    <w:rsid w:val="00604EF9"/>
    <w:rsid w:val="006E6BE8"/>
    <w:rsid w:val="0071180D"/>
    <w:rsid w:val="007D1052"/>
    <w:rsid w:val="00884E06"/>
    <w:rsid w:val="008E2345"/>
    <w:rsid w:val="008F39DB"/>
    <w:rsid w:val="00957502"/>
    <w:rsid w:val="00A01A7F"/>
    <w:rsid w:val="00B175E8"/>
    <w:rsid w:val="00E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E265"/>
  <w15:chartTrackingRefBased/>
  <w15:docId w15:val="{1F2D74AD-BB81-404C-ADBF-EB15FDF3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0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5E8"/>
  </w:style>
  <w:style w:type="paragraph" w:styleId="a7">
    <w:name w:val="footer"/>
    <w:basedOn w:val="a"/>
    <w:link w:val="a8"/>
    <w:uiPriority w:val="99"/>
    <w:unhideWhenUsed/>
    <w:rsid w:val="00B1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45E1-1EE7-48A8-8E1E-898A0E34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нна Валерьевна</dc:creator>
  <cp:keywords/>
  <dc:description/>
  <cp:lastModifiedBy>Петрова Анна Валерьевна</cp:lastModifiedBy>
  <cp:revision>7</cp:revision>
  <dcterms:created xsi:type="dcterms:W3CDTF">2019-10-04T12:37:00Z</dcterms:created>
  <dcterms:modified xsi:type="dcterms:W3CDTF">2019-10-04T15:56:00Z</dcterms:modified>
</cp:coreProperties>
</file>